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3459" w14:textId="05255BB8" w:rsidR="00217664" w:rsidRDefault="00217664" w:rsidP="00173DDB">
      <w:pPr>
        <w:pStyle w:val="01Ttulo-IEIJ"/>
        <w:jc w:val="left"/>
      </w:pPr>
      <w:r w:rsidRPr="00173DDB"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DF3BFED" wp14:editId="053C424B">
                <wp:simplePos x="0" y="0"/>
                <wp:positionH relativeFrom="margin">
                  <wp:posOffset>2200275</wp:posOffset>
                </wp:positionH>
                <wp:positionV relativeFrom="paragraph">
                  <wp:posOffset>-320675</wp:posOffset>
                </wp:positionV>
                <wp:extent cx="4842000" cy="946343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89973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3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9E30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C019CF6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04EF5739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3BFED" id="Agrupar 7" o:spid="_x0000_s1026" style="position:absolute;margin-left:173.25pt;margin-top:-25.25pt;width:381.25pt;height:74.5pt;z-index:-251600896;mso-position-horizontal-relative:margin;mso-width-relative:margin;mso-height-relative:margin" coordorigin="899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99;top:211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A409E30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C019CF6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04EF5739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885FB4B" w14:textId="77777777" w:rsidR="00217664" w:rsidRDefault="00217664" w:rsidP="00217664">
      <w:pPr>
        <w:pStyle w:val="01Ttulo-IEIJ"/>
      </w:pPr>
    </w:p>
    <w:p w14:paraId="77065897" w14:textId="77777777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  <w:r w:rsidR="00CF50E9">
        <w:t xml:space="preserve">– </w:t>
      </w:r>
      <w:r w:rsidR="00BC1294">
        <w:rPr>
          <w:color w:val="FF0000"/>
        </w:rPr>
        <w:t>D</w:t>
      </w:r>
      <w:r w:rsidR="00BC1294">
        <w:t xml:space="preserve">IÁRIO DO </w:t>
      </w:r>
      <w:r w:rsidR="00BC1294" w:rsidRPr="00BC1294">
        <w:rPr>
          <w:color w:val="FF0000"/>
        </w:rPr>
        <w:t>T</w:t>
      </w:r>
      <w:r w:rsidR="00BC1294">
        <w:t>EMPO</w:t>
      </w:r>
      <w:r w:rsidR="002C2E4E">
        <w:t xml:space="preserve"> </w:t>
      </w:r>
      <w:r w:rsidR="002C2E4E" w:rsidRPr="002C2E4E">
        <w:rPr>
          <w:color w:val="FF0000"/>
        </w:rPr>
        <w:t>d</w:t>
      </w:r>
      <w:r w:rsidR="002C2E4E">
        <w:t xml:space="preserve">e </w:t>
      </w:r>
      <w:r w:rsidR="005266D6">
        <w:rPr>
          <w:color w:val="FF0000"/>
        </w:rPr>
        <w:t>J</w:t>
      </w:r>
      <w:r w:rsidR="005266D6" w:rsidRPr="005266D6">
        <w:t>UNHO</w:t>
      </w:r>
    </w:p>
    <w:p w14:paraId="49818BB8" w14:textId="7777777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D9FD38" w14:textId="77777777" w:rsidR="00217664" w:rsidRDefault="00173DDB" w:rsidP="00E33A52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E33A52">
        <w:rPr>
          <w:noProof/>
          <w:lang w:eastAsia="pt-BR" w:bidi="ar-SA"/>
        </w:rPr>
        <w:drawing>
          <wp:anchor distT="0" distB="0" distL="114300" distR="114300" simplePos="0" relativeHeight="251718656" behindDoc="0" locked="0" layoutInCell="1" allowOverlap="1" wp14:anchorId="0680E012" wp14:editId="1920CEA2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3552825" cy="7055485"/>
            <wp:effectExtent l="0" t="0" r="9525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52" w:rsidRPr="00E33A52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AA3EA41" wp14:editId="1D5E8B71">
                <wp:simplePos x="0" y="0"/>
                <wp:positionH relativeFrom="column">
                  <wp:posOffset>4038600</wp:posOffset>
                </wp:positionH>
                <wp:positionV relativeFrom="paragraph">
                  <wp:posOffset>10795</wp:posOffset>
                </wp:positionV>
                <wp:extent cx="2360930" cy="6629400"/>
                <wp:effectExtent l="0" t="0" r="2794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63FC" w14:textId="77777777" w:rsidR="00E33A52" w:rsidRPr="008C49FD" w:rsidRDefault="003E4D0F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</w:pP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BSERVE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S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U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R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GISTRO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N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="004B621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IÁRI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MP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ÊS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 </w:t>
                            </w:r>
                            <w:r w:rsidR="00682D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J</w:t>
                            </w:r>
                            <w:r w:rsidR="00682DB6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UNHO</w:t>
                            </w:r>
                            <w:r w:rsidR="005766EF"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.</w:t>
                            </w:r>
                          </w:p>
                          <w:p w14:paraId="25587345" w14:textId="77777777" w:rsidR="005766EF" w:rsidRPr="008C49FD" w:rsidRDefault="005766EF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4D4AE4CC" w14:textId="77777777" w:rsidR="005766EF" w:rsidRDefault="006C44C1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C44C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1º)</w:t>
                            </w:r>
                            <w:r w:rsidR="005766EF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5766EF" w:rsidRPr="008C49F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N</w:t>
                            </w:r>
                            <w:r w:rsidR="008C49F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TE </w:t>
                            </w:r>
                            <w:r w:rsidR="004C4664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4C4664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NTIDADE </w:t>
                            </w:r>
                            <w:r w:rsidR="004C4664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RESPONDENTE </w:t>
                            </w:r>
                            <w:r w:rsidR="00D302A5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D302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D302A5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D302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:</w:t>
                            </w:r>
                          </w:p>
                          <w:p w14:paraId="4D3851EE" w14:textId="77777777" w:rsidR="00D302A5" w:rsidRDefault="00D302A5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SOLARADO</w:t>
                            </w:r>
                            <w:r w:rsidR="00173DD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="00244A9C">
                              <w:rPr>
                                <w:noProof/>
                              </w:rPr>
                              <w:drawing>
                                <wp:inline distT="0" distB="0" distL="0" distR="0" wp14:anchorId="55D05485" wp14:editId="344762B6">
                                  <wp:extent cx="355304" cy="342970"/>
                                  <wp:effectExtent l="38100" t="38100" r="45085" b="38100"/>
                                  <wp:docPr id="4" name="Imagem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53AC8BA-7EA8-4F40-A804-8D02521EB86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53AC8BA-7EA8-4F40-A804-8D02521EB86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81" cy="34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BFFEA" w14:textId="77777777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55856F6D" w14:textId="77777777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7B108402" w14:textId="77777777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BLADO</w:t>
                            </w:r>
                            <w:r w:rsidR="00173DD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="00820D23">
                              <w:rPr>
                                <w:noProof/>
                              </w:rPr>
                              <w:drawing>
                                <wp:inline distT="0" distB="0" distL="0" distR="0" wp14:anchorId="31A2A547" wp14:editId="47AB615F">
                                  <wp:extent cx="355304" cy="395481"/>
                                  <wp:effectExtent l="38100" t="38100" r="45085" b="43180"/>
                                  <wp:docPr id="5" name="Imagem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EE49366-4FC0-4D8D-84DD-316CBE0DBEB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EE49366-4FC0-4D8D-84DD-316CBE0DBEB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45" cy="41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A531A5" w14:textId="77777777" w:rsidR="00820D23" w:rsidRDefault="00820D2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336E5697" w14:textId="77777777" w:rsidR="00820D23" w:rsidRDefault="00820D2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2AFCBBEB" w14:textId="77777777" w:rsidR="00820D23" w:rsidRDefault="0052763A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HUVOSO</w:t>
                            </w:r>
                            <w:r w:rsidR="00173DD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3456B" wp14:editId="224ACD6D">
                                  <wp:extent cx="354965" cy="387410"/>
                                  <wp:effectExtent l="38100" t="38100" r="45085" b="31750"/>
                                  <wp:docPr id="12" name="Imagem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3BF0FE4-A80A-4EF9-B733-B41AA18C3F4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3BF0FE4-A80A-4EF9-B733-B41AA18C3F4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317" cy="39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1F0C7" w14:textId="77777777" w:rsidR="006C44C1" w:rsidRDefault="006C44C1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773EC3ED" w14:textId="77777777" w:rsidR="006C44C1" w:rsidRDefault="00B924E5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2º) </w:t>
                            </w:r>
                            <w:r w:rsidR="002A29C4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2A29C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MPLETE:</w:t>
                            </w:r>
                          </w:p>
                          <w:p w14:paraId="3DEF5FCC" w14:textId="77777777" w:rsidR="003710E6" w:rsidRDefault="003710E6" w:rsidP="003710E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757ED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)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ÊS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J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_ _ _ O       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VE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u w:val="single"/>
                              </w:rPr>
                              <w:t>M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spacing w:val="40"/>
                                <w:u w:val="single"/>
                              </w:rPr>
                              <w:t>AI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: _____________________</w:t>
                            </w:r>
                          </w:p>
                          <w:p w14:paraId="233AE2F6" w14:textId="77777777" w:rsidR="003710E6" w:rsidRDefault="003710E6" w:rsidP="003710E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b)</w:t>
                            </w:r>
                            <w:r w:rsidR="00C87E6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J</w:t>
                            </w:r>
                            <w:r w:rsidR="00C87E61" w:rsidRPr="00C87E6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NH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VE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u w:val="single"/>
                              </w:rPr>
                              <w:t>M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spacing w:val="40"/>
                                <w:u w:val="single"/>
                              </w:rPr>
                              <w:t>ENO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:</w:t>
                            </w:r>
                          </w:p>
                          <w:p w14:paraId="2521C6A5" w14:textId="77777777" w:rsidR="001D6229" w:rsidRPr="008C49FD" w:rsidRDefault="003710E6" w:rsidP="003710E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EA41" id="Caixa de Texto 2" o:spid="_x0000_s1030" type="#_x0000_t202" style="position:absolute;margin-left:318pt;margin-top:.85pt;width:185.9pt;height:522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">
                <v:textbox>
                  <w:txbxContent>
                    <w:p w14:paraId="139063FC" w14:textId="77777777" w:rsidR="00E33A52" w:rsidRPr="008C49FD" w:rsidRDefault="003E4D0F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</w:pP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BSERVE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S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U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R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GISTRO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N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="004B621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IÁRI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T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MP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M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ÊS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 </w:t>
                      </w:r>
                      <w:r w:rsidR="00682DB6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J</w:t>
                      </w:r>
                      <w:r w:rsidR="00682DB6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UNHO</w:t>
                      </w:r>
                      <w:r w:rsidR="005766EF"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.</w:t>
                      </w:r>
                    </w:p>
                    <w:p w14:paraId="25587345" w14:textId="77777777" w:rsidR="005766EF" w:rsidRPr="008C49FD" w:rsidRDefault="005766EF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4D4AE4CC" w14:textId="77777777" w:rsidR="005766EF" w:rsidRDefault="006C44C1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C44C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1º)</w:t>
                      </w:r>
                      <w:r w:rsidR="005766EF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5766EF" w:rsidRPr="008C49FD">
                        <w:rPr>
                          <w:rFonts w:asciiTheme="majorHAnsi" w:hAnsiTheme="majorHAnsi" w:cstheme="majorHAnsi"/>
                          <w:spacing w:val="40"/>
                        </w:rPr>
                        <w:t>IN</w:t>
                      </w:r>
                      <w:r w:rsidR="008C49F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TE </w:t>
                      </w:r>
                      <w:r w:rsidR="004C4664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4C4664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NTIDADE </w:t>
                      </w:r>
                      <w:r w:rsidR="004C4664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RESPONDENTE </w:t>
                      </w:r>
                      <w:r w:rsidR="00D302A5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D302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D302A5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D302A5">
                        <w:rPr>
                          <w:rFonts w:asciiTheme="majorHAnsi" w:hAnsiTheme="majorHAnsi" w:cstheme="majorHAnsi"/>
                          <w:spacing w:val="40"/>
                        </w:rPr>
                        <w:t>IAS:</w:t>
                      </w:r>
                    </w:p>
                    <w:p w14:paraId="4D3851EE" w14:textId="77777777" w:rsidR="00D302A5" w:rsidRDefault="00D302A5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NSOLARADO</w:t>
                      </w:r>
                      <w:r w:rsidR="00173DDB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="00244A9C">
                        <w:rPr>
                          <w:noProof/>
                        </w:rPr>
                        <w:drawing>
                          <wp:inline distT="0" distB="0" distL="0" distR="0" wp14:anchorId="55D05485" wp14:editId="344762B6">
                            <wp:extent cx="355304" cy="342970"/>
                            <wp:effectExtent l="38100" t="38100" r="45085" b="38100"/>
                            <wp:docPr id="4" name="Imagem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3AC8BA-7EA8-4F40-A804-8D02521EB86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1">
                                      <a:extLst>
                                        <a:ext uri="{FF2B5EF4-FFF2-40B4-BE49-F238E27FC236}">
                                          <a16:creationId xmlns:a16="http://schemas.microsoft.com/office/drawing/2014/main" id="{C53AC8BA-7EA8-4F40-A804-8D02521EB86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81" cy="345072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BFFEA" w14:textId="77777777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55856F6D" w14:textId="77777777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7B108402" w14:textId="77777777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UBLADO</w:t>
                      </w:r>
                      <w:r w:rsidR="00173DDB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="00820D23">
                        <w:rPr>
                          <w:noProof/>
                        </w:rPr>
                        <w:drawing>
                          <wp:inline distT="0" distB="0" distL="0" distR="0" wp14:anchorId="31A2A547" wp14:editId="47AB615F">
                            <wp:extent cx="355304" cy="395481"/>
                            <wp:effectExtent l="38100" t="38100" r="45085" b="43180"/>
                            <wp:docPr id="5" name="Image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EE49366-4FC0-4D8D-84DD-316CBE0DBEB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2">
                                      <a:extLst>
                                        <a:ext uri="{FF2B5EF4-FFF2-40B4-BE49-F238E27FC236}">
                                          <a16:creationId xmlns:a16="http://schemas.microsoft.com/office/drawing/2014/main" id="{DEE49366-4FC0-4D8D-84DD-316CBE0DBEB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545" cy="413558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A531A5" w14:textId="77777777" w:rsidR="00820D23" w:rsidRDefault="00820D2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336E5697" w14:textId="77777777" w:rsidR="00820D23" w:rsidRDefault="00820D2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2AFCBBEB" w14:textId="77777777" w:rsidR="00820D23" w:rsidRDefault="0052763A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HUVOSO</w:t>
                      </w:r>
                      <w:r w:rsidR="00173DDB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C3456B" wp14:editId="224ACD6D">
                            <wp:extent cx="354965" cy="387410"/>
                            <wp:effectExtent l="38100" t="38100" r="45085" b="31750"/>
                            <wp:docPr id="12" name="Imagem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3BF0FE4-A80A-4EF9-B733-B41AA18C3F4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">
                                      <a:extLst>
                                        <a:ext uri="{FF2B5EF4-FFF2-40B4-BE49-F238E27FC236}">
                                          <a16:creationId xmlns:a16="http://schemas.microsoft.com/office/drawing/2014/main" id="{A3BF0FE4-A80A-4EF9-B733-B41AA18C3F4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317" cy="39652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1F0C7" w14:textId="77777777" w:rsidR="006C44C1" w:rsidRDefault="006C44C1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773EC3ED" w14:textId="77777777" w:rsidR="006C44C1" w:rsidRDefault="00B924E5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2º) </w:t>
                      </w:r>
                      <w:r w:rsidR="002A29C4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2A29C4">
                        <w:rPr>
                          <w:rFonts w:asciiTheme="majorHAnsi" w:hAnsiTheme="majorHAnsi" w:cstheme="majorHAnsi"/>
                          <w:spacing w:val="40"/>
                        </w:rPr>
                        <w:t>OMPLETE:</w:t>
                      </w:r>
                    </w:p>
                    <w:p w14:paraId="3DEF5FCC" w14:textId="77777777" w:rsidR="003710E6" w:rsidRDefault="003710E6" w:rsidP="003710E6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757EDA">
                        <w:rPr>
                          <w:rFonts w:asciiTheme="majorHAnsi" w:hAnsiTheme="majorHAnsi" w:cstheme="majorHAnsi"/>
                          <w:spacing w:val="40"/>
                        </w:rPr>
                        <w:t>a)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ÊS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J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_ _ _ O       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VE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u w:val="single"/>
                        </w:rPr>
                        <w:t>M</w:t>
                      </w:r>
                      <w:r w:rsidRPr="00757EDA">
                        <w:rPr>
                          <w:rFonts w:asciiTheme="majorHAnsi" w:hAnsiTheme="majorHAnsi" w:cstheme="majorHAnsi"/>
                          <w:spacing w:val="40"/>
                          <w:u w:val="single"/>
                        </w:rPr>
                        <w:t>AI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IAS: _____________________</w:t>
                      </w:r>
                    </w:p>
                    <w:p w14:paraId="233AE2F6" w14:textId="77777777" w:rsidR="003710E6" w:rsidRDefault="003710E6" w:rsidP="003710E6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b)</w:t>
                      </w:r>
                      <w:r w:rsidR="00C87E6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J</w:t>
                      </w:r>
                      <w:r w:rsidR="00C87E61" w:rsidRPr="00C87E61">
                        <w:rPr>
                          <w:rFonts w:asciiTheme="majorHAnsi" w:hAnsiTheme="majorHAnsi" w:cstheme="majorHAnsi"/>
                          <w:spacing w:val="40"/>
                        </w:rPr>
                        <w:t>UNH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VE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u w:val="single"/>
                        </w:rPr>
                        <w:t>M</w:t>
                      </w:r>
                      <w:r w:rsidRPr="00757EDA">
                        <w:rPr>
                          <w:rFonts w:asciiTheme="majorHAnsi" w:hAnsiTheme="majorHAnsi" w:cstheme="majorHAnsi"/>
                          <w:spacing w:val="40"/>
                          <w:u w:val="single"/>
                        </w:rPr>
                        <w:t>ENO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IAS:</w:t>
                      </w:r>
                    </w:p>
                    <w:p w14:paraId="2521C6A5" w14:textId="77777777" w:rsidR="001D6229" w:rsidRPr="008C49FD" w:rsidRDefault="003710E6" w:rsidP="003710E6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40BFD" w14:textId="77777777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03DC96B2" w14:textId="77777777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408DDD77" w14:textId="7777777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D75FDEB" w14:textId="7777777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529AD21F" w14:textId="77777777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87BE07B" w14:textId="77777777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35F93C4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4B4B22C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3243860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F936E0E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5F1C4E2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71B12FA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4B3EAD8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5453B22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BFA58F4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E3334B3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D798960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A97F341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25BD41D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7E52BA9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DC8C50A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A3BF7E2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9A17EA0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383C50C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12B4031" w14:textId="77777777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F1840FF" wp14:editId="70825365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89DE7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4EE8D0C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EA5CEF1" w14:textId="77777777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A00B543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836B0A4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1840FF" id="Agrupar 8" o:spid="_x0000_s1031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">
                <v:shape 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989DE7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4EE8D0C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EA5CEF1" w14:textId="77777777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A00B543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836B0A4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43686" w14:textId="77777777" w:rsidR="005C6E98" w:rsidRDefault="005C6E98">
      <w:r>
        <w:separator/>
      </w:r>
    </w:p>
  </w:endnote>
  <w:endnote w:type="continuationSeparator" w:id="0">
    <w:p w14:paraId="71E3692F" w14:textId="77777777" w:rsidR="005C6E98" w:rsidRDefault="005C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65F7" w14:textId="77777777" w:rsidR="00E37097" w:rsidRDefault="00E370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3F66" w14:textId="77777777" w:rsidR="00E37097" w:rsidRDefault="00E370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B7F5" w14:textId="77777777" w:rsidR="00E26DD6" w:rsidRDefault="00E26DD6">
    <w:pPr>
      <w:pStyle w:val="Rodap"/>
    </w:pPr>
  </w:p>
  <w:p w14:paraId="063EF66B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A8AAB" w14:textId="77777777" w:rsidR="005C6E98" w:rsidRDefault="005C6E98">
      <w:r>
        <w:separator/>
      </w:r>
    </w:p>
  </w:footnote>
  <w:footnote w:type="continuationSeparator" w:id="0">
    <w:p w14:paraId="2982276D" w14:textId="77777777" w:rsidR="005C6E98" w:rsidRDefault="005C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20407" w14:textId="77777777" w:rsidR="00E37097" w:rsidRDefault="00E370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24CB" w14:textId="77777777" w:rsidR="00E37097" w:rsidRDefault="00E370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84D9A" w14:textId="77777777" w:rsidR="00C27500" w:rsidRDefault="00C27500" w:rsidP="00E37097">
    <w:pPr>
      <w:tabs>
        <w:tab w:val="left" w:pos="7371"/>
      </w:tabs>
      <w:spacing w:before="57" w:line="360" w:lineRule="auto"/>
      <w:ind w:left="1560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6F9CD3" wp14:editId="56E04682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FDCCBA" wp14:editId="47A4042A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4765E01E" w14:textId="77777777" w:rsidR="00D57F47" w:rsidRPr="00C27500" w:rsidRDefault="005266D6" w:rsidP="00E37097">
    <w:pPr>
      <w:tabs>
        <w:tab w:val="left" w:pos="7371"/>
      </w:tabs>
      <w:spacing w:before="57" w:line="360" w:lineRule="auto"/>
      <w:ind w:left="1560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 xml:space="preserve">30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N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A53AA34" w14:textId="77777777" w:rsidR="00F53233" w:rsidRDefault="00D57F47" w:rsidP="00E37097">
    <w:pPr>
      <w:tabs>
        <w:tab w:val="left" w:pos="7655"/>
      </w:tabs>
      <w:spacing w:before="57" w:line="360" w:lineRule="auto"/>
      <w:ind w:left="1560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66B5556B" w14:textId="77F331E5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C54CB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3DDB"/>
    <w:rsid w:val="00177444"/>
    <w:rsid w:val="001937CA"/>
    <w:rsid w:val="001A0910"/>
    <w:rsid w:val="001A6316"/>
    <w:rsid w:val="001B04E9"/>
    <w:rsid w:val="001B17E3"/>
    <w:rsid w:val="001B548C"/>
    <w:rsid w:val="001D5E33"/>
    <w:rsid w:val="001D6229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4A9C"/>
    <w:rsid w:val="002508DA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29C4"/>
    <w:rsid w:val="002B611A"/>
    <w:rsid w:val="002B798D"/>
    <w:rsid w:val="002C2BE7"/>
    <w:rsid w:val="002C2E4E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0E6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112"/>
    <w:rsid w:val="003C2FDF"/>
    <w:rsid w:val="003C4D5A"/>
    <w:rsid w:val="003C5074"/>
    <w:rsid w:val="003C54B0"/>
    <w:rsid w:val="003C6199"/>
    <w:rsid w:val="003D35CC"/>
    <w:rsid w:val="003D6096"/>
    <w:rsid w:val="003E2AC8"/>
    <w:rsid w:val="003E4D0F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6211"/>
    <w:rsid w:val="004B71B3"/>
    <w:rsid w:val="004C1909"/>
    <w:rsid w:val="004C41C0"/>
    <w:rsid w:val="004C4664"/>
    <w:rsid w:val="004C531E"/>
    <w:rsid w:val="004D3C46"/>
    <w:rsid w:val="004D44CB"/>
    <w:rsid w:val="004E38DB"/>
    <w:rsid w:val="004E3C0A"/>
    <w:rsid w:val="004F0C22"/>
    <w:rsid w:val="00500432"/>
    <w:rsid w:val="005042DF"/>
    <w:rsid w:val="00517A98"/>
    <w:rsid w:val="00521959"/>
    <w:rsid w:val="0052348E"/>
    <w:rsid w:val="00523E30"/>
    <w:rsid w:val="00524A3E"/>
    <w:rsid w:val="00526589"/>
    <w:rsid w:val="005266D6"/>
    <w:rsid w:val="0052763A"/>
    <w:rsid w:val="005452A2"/>
    <w:rsid w:val="0054599A"/>
    <w:rsid w:val="00545FF1"/>
    <w:rsid w:val="0055702A"/>
    <w:rsid w:val="00563009"/>
    <w:rsid w:val="00565995"/>
    <w:rsid w:val="005752FB"/>
    <w:rsid w:val="005766EF"/>
    <w:rsid w:val="00593ECE"/>
    <w:rsid w:val="005A3BD3"/>
    <w:rsid w:val="005A46B5"/>
    <w:rsid w:val="005A567C"/>
    <w:rsid w:val="005C17D3"/>
    <w:rsid w:val="005C202D"/>
    <w:rsid w:val="005C6381"/>
    <w:rsid w:val="005C6E98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4285"/>
    <w:rsid w:val="006274FB"/>
    <w:rsid w:val="00631A9D"/>
    <w:rsid w:val="00634EC5"/>
    <w:rsid w:val="00635DFD"/>
    <w:rsid w:val="00636512"/>
    <w:rsid w:val="00637FFD"/>
    <w:rsid w:val="006407F5"/>
    <w:rsid w:val="0064240A"/>
    <w:rsid w:val="0064334A"/>
    <w:rsid w:val="00653FBA"/>
    <w:rsid w:val="006614AD"/>
    <w:rsid w:val="0066293C"/>
    <w:rsid w:val="00682DB6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44C1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0D23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49FD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7FC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34C"/>
    <w:rsid w:val="00AB5E82"/>
    <w:rsid w:val="00AB6080"/>
    <w:rsid w:val="00AB6F2E"/>
    <w:rsid w:val="00AD074D"/>
    <w:rsid w:val="00AD09F3"/>
    <w:rsid w:val="00AD7ECD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24E5"/>
    <w:rsid w:val="00B959D7"/>
    <w:rsid w:val="00BA3805"/>
    <w:rsid w:val="00BA5AFF"/>
    <w:rsid w:val="00BA629C"/>
    <w:rsid w:val="00BB7E16"/>
    <w:rsid w:val="00BC1294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59BA"/>
    <w:rsid w:val="00C66F26"/>
    <w:rsid w:val="00C71AAF"/>
    <w:rsid w:val="00C73D37"/>
    <w:rsid w:val="00C73D84"/>
    <w:rsid w:val="00C766BC"/>
    <w:rsid w:val="00C80E50"/>
    <w:rsid w:val="00C82C0A"/>
    <w:rsid w:val="00C83B93"/>
    <w:rsid w:val="00C844CA"/>
    <w:rsid w:val="00C87E61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02A5"/>
    <w:rsid w:val="00D34911"/>
    <w:rsid w:val="00D40CD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3A52"/>
    <w:rsid w:val="00E36901"/>
    <w:rsid w:val="00E37097"/>
    <w:rsid w:val="00E51E67"/>
    <w:rsid w:val="00E537A3"/>
    <w:rsid w:val="00E67CC7"/>
    <w:rsid w:val="00E747B6"/>
    <w:rsid w:val="00E83F23"/>
    <w:rsid w:val="00E854AB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47583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7E6A4"/>
  <w15:docId w15:val="{FE582C6B-7DA5-48FC-89E6-57093EF9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DC0B-05D4-4D00-8007-9D6CED8C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9</cp:revision>
  <cp:lastPrinted>2020-05-12T18:37:00Z</cp:lastPrinted>
  <dcterms:created xsi:type="dcterms:W3CDTF">2020-06-29T15:21:00Z</dcterms:created>
  <dcterms:modified xsi:type="dcterms:W3CDTF">2020-06-29T20:48:00Z</dcterms:modified>
</cp:coreProperties>
</file>